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61A" w:rsidRDefault="00B2461A" w:rsidP="00B2461A">
      <w:pPr>
        <w:pStyle w:val="a4"/>
        <w:shd w:val="clear" w:color="auto" w:fill="FFFFFF"/>
        <w:ind w:firstLine="709"/>
        <w:jc w:val="center"/>
        <w:rPr>
          <w:b/>
        </w:rPr>
      </w:pPr>
      <w:r w:rsidRPr="00DC18B6">
        <w:rPr>
          <w:noProof/>
          <w:lang w:eastAsia="ru-RU"/>
        </w:rPr>
        <w:drawing>
          <wp:inline distT="0" distB="0" distL="0" distR="0">
            <wp:extent cx="695325" cy="876300"/>
            <wp:effectExtent l="0" t="0" r="9525" b="0"/>
            <wp:docPr id="1" name="Рисунок 1" descr="Старое Крюково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е Крюково 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61A" w:rsidRDefault="00B2461A" w:rsidP="00B2461A">
      <w:pPr>
        <w:pStyle w:val="a4"/>
        <w:shd w:val="clear" w:color="auto" w:fill="FFFFFF"/>
        <w:ind w:firstLine="709"/>
        <w:jc w:val="center"/>
        <w:rPr>
          <w:b/>
        </w:rPr>
      </w:pPr>
    </w:p>
    <w:p w:rsidR="00B2461A" w:rsidRPr="00C2449D" w:rsidRDefault="00B2461A" w:rsidP="00B2461A">
      <w:pPr>
        <w:pStyle w:val="a4"/>
        <w:shd w:val="clear" w:color="auto" w:fill="FFFFFF"/>
        <w:ind w:firstLine="709"/>
        <w:jc w:val="center"/>
        <w:rPr>
          <w:sz w:val="28"/>
          <w:szCs w:val="28"/>
        </w:rPr>
      </w:pPr>
      <w:r w:rsidRPr="00C2449D">
        <w:rPr>
          <w:b/>
          <w:sz w:val="28"/>
          <w:szCs w:val="28"/>
        </w:rPr>
        <w:t xml:space="preserve">СОВЕТ ДЕПУТАТОВ </w:t>
      </w:r>
    </w:p>
    <w:p w:rsidR="00B2461A" w:rsidRPr="00C2449D" w:rsidRDefault="00B2461A" w:rsidP="00B2461A">
      <w:pPr>
        <w:pStyle w:val="a4"/>
        <w:shd w:val="clear" w:color="auto" w:fill="FFFFFF"/>
        <w:ind w:firstLine="709"/>
        <w:jc w:val="center"/>
        <w:rPr>
          <w:sz w:val="28"/>
          <w:szCs w:val="28"/>
        </w:rPr>
      </w:pPr>
      <w:r w:rsidRPr="00C2449D">
        <w:rPr>
          <w:sz w:val="28"/>
          <w:szCs w:val="28"/>
        </w:rPr>
        <w:t xml:space="preserve">муниципального округа </w:t>
      </w:r>
    </w:p>
    <w:p w:rsidR="00B2461A" w:rsidRPr="00C2449D" w:rsidRDefault="00B2461A" w:rsidP="00B2461A">
      <w:pPr>
        <w:pStyle w:val="a4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C2449D">
        <w:rPr>
          <w:b/>
          <w:sz w:val="28"/>
          <w:szCs w:val="28"/>
        </w:rPr>
        <w:t xml:space="preserve">Старое Крюково </w:t>
      </w:r>
    </w:p>
    <w:p w:rsidR="00B2461A" w:rsidRDefault="00B2461A" w:rsidP="00B2461A">
      <w:pPr>
        <w:pStyle w:val="ConsPlusTitle"/>
        <w:shd w:val="clear" w:color="auto" w:fill="FFFFFF"/>
        <w:jc w:val="center"/>
      </w:pPr>
    </w:p>
    <w:p w:rsidR="00975EBD" w:rsidRPr="00C2449D" w:rsidRDefault="00975EBD" w:rsidP="00B2461A">
      <w:pPr>
        <w:pStyle w:val="ConsPlusTitle"/>
        <w:shd w:val="clear" w:color="auto" w:fill="FFFFFF"/>
        <w:jc w:val="center"/>
      </w:pPr>
    </w:p>
    <w:p w:rsidR="00B2461A" w:rsidRPr="00F0092A" w:rsidRDefault="00B2461A" w:rsidP="00B2461A">
      <w:pPr>
        <w:pStyle w:val="ConsPlusTitle"/>
        <w:shd w:val="clear" w:color="auto" w:fill="FFFFFF"/>
        <w:jc w:val="center"/>
        <w:rPr>
          <w:sz w:val="24"/>
          <w:szCs w:val="24"/>
        </w:rPr>
      </w:pPr>
      <w:r w:rsidRPr="00F0092A">
        <w:rPr>
          <w:sz w:val="24"/>
          <w:szCs w:val="24"/>
        </w:rPr>
        <w:t>РЕШЕНИЕ</w:t>
      </w:r>
    </w:p>
    <w:p w:rsidR="00B2461A" w:rsidRDefault="00B2461A" w:rsidP="00B2461A">
      <w:pPr>
        <w:pStyle w:val="ConsPlusTitle"/>
        <w:shd w:val="clear" w:color="auto" w:fill="FFFFFF"/>
        <w:rPr>
          <w:b w:val="0"/>
          <w:sz w:val="24"/>
          <w:szCs w:val="24"/>
          <w:u w:val="single"/>
        </w:rPr>
      </w:pPr>
    </w:p>
    <w:p w:rsidR="00B2461A" w:rsidRPr="00AB13F8" w:rsidRDefault="00B2461A" w:rsidP="00B2461A">
      <w:pPr>
        <w:shd w:val="clear" w:color="auto" w:fill="FFFFFF"/>
        <w:jc w:val="center"/>
        <w:rPr>
          <w:sz w:val="28"/>
          <w:szCs w:val="28"/>
        </w:rPr>
      </w:pPr>
    </w:p>
    <w:p w:rsidR="00B2461A" w:rsidRDefault="002527A2" w:rsidP="00B2461A">
      <w:pPr>
        <w:ind w:right="4819"/>
        <w:jc w:val="both"/>
        <w:rPr>
          <w:color w:val="000000"/>
        </w:rPr>
      </w:pPr>
      <w:r>
        <w:rPr>
          <w:color w:val="000000"/>
          <w:u w:val="single"/>
        </w:rPr>
        <w:t xml:space="preserve">15 </w:t>
      </w:r>
      <w:r w:rsidR="008A4DE6">
        <w:rPr>
          <w:color w:val="000000"/>
          <w:u w:val="single"/>
        </w:rPr>
        <w:t>апреля 2014г. № 06/</w:t>
      </w:r>
      <w:r w:rsidR="00975EBD">
        <w:rPr>
          <w:color w:val="000000"/>
          <w:u w:val="single"/>
        </w:rPr>
        <w:t>06</w:t>
      </w:r>
      <w:r w:rsidR="0007221A">
        <w:rPr>
          <w:color w:val="000000"/>
          <w:u w:val="single"/>
        </w:rPr>
        <w:t xml:space="preserve"> </w:t>
      </w:r>
    </w:p>
    <w:p w:rsidR="00B2461A" w:rsidRPr="00B2461A" w:rsidRDefault="00B2461A" w:rsidP="00B2461A">
      <w:pPr>
        <w:ind w:right="4819"/>
        <w:jc w:val="both"/>
        <w:rPr>
          <w:color w:val="000000"/>
        </w:rPr>
      </w:pPr>
    </w:p>
    <w:p w:rsidR="00B2461A" w:rsidRPr="00E06861" w:rsidRDefault="00B2461A" w:rsidP="00B2461A">
      <w:pPr>
        <w:ind w:right="4819"/>
        <w:jc w:val="both"/>
        <w:rPr>
          <w:b/>
          <w:color w:val="000000"/>
        </w:rPr>
      </w:pPr>
      <w:r>
        <w:rPr>
          <w:b/>
          <w:color w:val="000000"/>
        </w:rPr>
        <w:t xml:space="preserve">Об утверждении форм бланков аппарата Совета депутатов муниципального округа Старое Крюково </w:t>
      </w:r>
    </w:p>
    <w:p w:rsidR="00B2461A" w:rsidRPr="00E06861" w:rsidRDefault="00B2461A" w:rsidP="00B2461A">
      <w:pPr>
        <w:jc w:val="both"/>
        <w:rPr>
          <w:color w:val="000000"/>
        </w:rPr>
      </w:pPr>
    </w:p>
    <w:p w:rsidR="00B2461A" w:rsidRDefault="00B2461A" w:rsidP="00B2461A">
      <w:pPr>
        <w:ind w:firstLine="708"/>
        <w:jc w:val="both"/>
        <w:rPr>
          <w:b/>
          <w:color w:val="000000"/>
        </w:rPr>
      </w:pPr>
      <w:r>
        <w:t>В соответствии с частью 6 статьи 43 Федерального закона от 06 октября 2003 года №131-ФЗ «Об общих принципах организации местного самоуправления в Российской Федерации»</w:t>
      </w:r>
      <w:r w:rsidR="00297EB2">
        <w:t>, пунктом 3 части 2 статьи 10 и частью 4 статьи 17 Закона города Москвы от 06 ноября 2002 года №56 «Об организации местного самоуправления в городе Москве», пунктом 3 части 1 статьи 4, частью 6 статьи 15 и пунктом 3 статьи 23 Устава муниципального округа Старое Крюково</w:t>
      </w:r>
      <w:r w:rsidR="002527A2">
        <w:t xml:space="preserve"> от 03.03.2014г. №</w:t>
      </w:r>
      <w:r w:rsidR="00975EBD">
        <w:t xml:space="preserve"> </w:t>
      </w:r>
      <w:r w:rsidR="002527A2">
        <w:t>04/01</w:t>
      </w:r>
      <w:r w:rsidR="00297EB2">
        <w:t>, руководствуясь ГОСТ Р 6.30-2003 «Унифицированные системы документации. Унифицированная система организационно-распорядительной документации. Требования к оформлению документов</w:t>
      </w:r>
      <w:r w:rsidR="00975EBD">
        <w:t>»</w:t>
      </w:r>
      <w:r w:rsidR="00297EB2">
        <w:t>,</w:t>
      </w:r>
      <w:r w:rsidRPr="00E06861">
        <w:t xml:space="preserve"> </w:t>
      </w:r>
      <w:r w:rsidRPr="00E06861">
        <w:rPr>
          <w:b/>
        </w:rPr>
        <w:t>Совет депутатов</w:t>
      </w:r>
      <w:r>
        <w:rPr>
          <w:b/>
        </w:rPr>
        <w:t xml:space="preserve"> муниц</w:t>
      </w:r>
      <w:r w:rsidR="00297EB2">
        <w:rPr>
          <w:b/>
        </w:rPr>
        <w:t>ипального округа Старое Крюково</w:t>
      </w:r>
      <w:r w:rsidRPr="00E06861">
        <w:rPr>
          <w:b/>
          <w:color w:val="000000"/>
        </w:rPr>
        <w:t xml:space="preserve"> ре</w:t>
      </w:r>
      <w:r>
        <w:rPr>
          <w:b/>
          <w:color w:val="000000"/>
        </w:rPr>
        <w:t>шил</w:t>
      </w:r>
      <w:r w:rsidRPr="00E06861">
        <w:rPr>
          <w:b/>
          <w:color w:val="000000"/>
        </w:rPr>
        <w:t>:</w:t>
      </w:r>
    </w:p>
    <w:p w:rsidR="00975EBD" w:rsidRPr="00E06861" w:rsidRDefault="00975EBD" w:rsidP="00B2461A">
      <w:pPr>
        <w:ind w:firstLine="708"/>
        <w:jc w:val="both"/>
        <w:rPr>
          <w:b/>
          <w:color w:val="000000"/>
        </w:rPr>
      </w:pPr>
    </w:p>
    <w:p w:rsidR="00B2461A" w:rsidRPr="00297EB2" w:rsidRDefault="00297EB2" w:rsidP="00297EB2">
      <w:pPr>
        <w:pStyle w:val="a7"/>
        <w:numPr>
          <w:ilvl w:val="0"/>
          <w:numId w:val="1"/>
        </w:numPr>
        <w:jc w:val="both"/>
        <w:rPr>
          <w:color w:val="000000"/>
        </w:rPr>
      </w:pPr>
      <w:r w:rsidRPr="00297EB2">
        <w:rPr>
          <w:color w:val="000000"/>
        </w:rPr>
        <w:t>Утвердить:</w:t>
      </w:r>
    </w:p>
    <w:p w:rsidR="00297EB2" w:rsidRDefault="00297EB2" w:rsidP="00297EB2">
      <w:pPr>
        <w:pStyle w:val="a7"/>
        <w:numPr>
          <w:ilvl w:val="1"/>
          <w:numId w:val="1"/>
        </w:numPr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>описание и форму бланка постановления аппарата Совета депутатов муниципального округа Старое Крюково согласно приложению 1;</w:t>
      </w:r>
    </w:p>
    <w:p w:rsidR="00297EB2" w:rsidRDefault="00297EB2" w:rsidP="00297EB2">
      <w:pPr>
        <w:pStyle w:val="a7"/>
        <w:numPr>
          <w:ilvl w:val="1"/>
          <w:numId w:val="1"/>
        </w:numPr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>описание и форму бланка распоряжения аппарата Совета депутатов муниципального округа Старое Крюково согласно приложению 2;</w:t>
      </w:r>
    </w:p>
    <w:p w:rsidR="008860D8" w:rsidRPr="008860D8" w:rsidRDefault="008860D8" w:rsidP="008860D8">
      <w:pPr>
        <w:pStyle w:val="a7"/>
        <w:numPr>
          <w:ilvl w:val="1"/>
          <w:numId w:val="1"/>
        </w:numPr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>описание и форму бланка письма аппарата Совета депутатов муниципального округа Старое Крюково согласно приложению 3;</w:t>
      </w:r>
    </w:p>
    <w:p w:rsidR="00B2461A" w:rsidRPr="00E06861" w:rsidRDefault="00B2461A" w:rsidP="00B2461A">
      <w:pPr>
        <w:ind w:firstLine="709"/>
        <w:jc w:val="both"/>
        <w:rPr>
          <w:bCs/>
          <w:color w:val="000000"/>
        </w:rPr>
      </w:pPr>
      <w:r w:rsidRPr="00E06861">
        <w:rPr>
          <w:color w:val="000000"/>
        </w:rPr>
        <w:t xml:space="preserve">2. </w:t>
      </w:r>
      <w:r w:rsidR="008860D8">
        <w:rPr>
          <w:color w:val="000000"/>
        </w:rPr>
        <w:t>Аппарату Совета депутатов муниципального округа Старое Крюково обеспечивать изготовление бланков документов, указанных в пункте 1 настоящего решения, типографским способом в соответствии с утвержденными настоящим решением описаниями и формами, а также их использование в соответствии с их назначениями.</w:t>
      </w:r>
    </w:p>
    <w:p w:rsidR="00B2461A" w:rsidRPr="005916D7" w:rsidRDefault="00B2461A" w:rsidP="00B2461A">
      <w:pPr>
        <w:pStyle w:val="a5"/>
        <w:spacing w:after="0"/>
        <w:ind w:left="0" w:firstLine="709"/>
        <w:jc w:val="both"/>
      </w:pPr>
      <w:r w:rsidRPr="00E06861">
        <w:t xml:space="preserve">3. </w:t>
      </w:r>
      <w:r w:rsidR="008860D8">
        <w:t xml:space="preserve">Опубликовать настоящее решение в бюллетене «Московский муниципальный вестник» и на сайте муниципального округа Старое Крюково в сети интернет: </w:t>
      </w:r>
      <w:r w:rsidR="008860D8">
        <w:rPr>
          <w:lang w:val="en-US"/>
        </w:rPr>
        <w:t>www</w:t>
      </w:r>
      <w:r w:rsidR="008860D8" w:rsidRPr="008860D8">
        <w:t>.</w:t>
      </w:r>
      <w:proofErr w:type="spellStart"/>
      <w:r w:rsidR="008860D8">
        <w:rPr>
          <w:lang w:val="en-US"/>
        </w:rPr>
        <w:t>staroe</w:t>
      </w:r>
      <w:proofErr w:type="spellEnd"/>
      <w:r w:rsidR="008860D8" w:rsidRPr="008860D8">
        <w:t>-</w:t>
      </w:r>
      <w:proofErr w:type="spellStart"/>
      <w:r w:rsidR="008860D8">
        <w:rPr>
          <w:lang w:val="en-US"/>
        </w:rPr>
        <w:t>krukovo</w:t>
      </w:r>
      <w:proofErr w:type="spellEnd"/>
      <w:r w:rsidR="008860D8" w:rsidRPr="008860D8">
        <w:t>.</w:t>
      </w:r>
      <w:proofErr w:type="spellStart"/>
      <w:r w:rsidR="008860D8">
        <w:rPr>
          <w:lang w:val="en-US"/>
        </w:rPr>
        <w:t>ru</w:t>
      </w:r>
      <w:proofErr w:type="spellEnd"/>
      <w:r w:rsidR="005916D7">
        <w:t>.</w:t>
      </w:r>
    </w:p>
    <w:p w:rsidR="00B2461A" w:rsidRPr="008860D8" w:rsidRDefault="00B2461A" w:rsidP="00B2461A">
      <w:pPr>
        <w:pStyle w:val="a5"/>
        <w:spacing w:after="0"/>
        <w:ind w:left="0" w:firstLine="709"/>
        <w:jc w:val="both"/>
      </w:pPr>
      <w:r w:rsidRPr="00E06861">
        <w:t xml:space="preserve">4. </w:t>
      </w:r>
      <w:r w:rsidR="008860D8">
        <w:t>Настоящее решение вступает в силу со дня его принятия.</w:t>
      </w:r>
    </w:p>
    <w:p w:rsidR="00B2461A" w:rsidRPr="00E06861" w:rsidRDefault="008A4DE6" w:rsidP="00B2461A">
      <w:pPr>
        <w:pStyle w:val="a4"/>
        <w:spacing w:line="240" w:lineRule="auto"/>
        <w:ind w:firstLine="709"/>
        <w:jc w:val="both"/>
      </w:pPr>
      <w:r>
        <w:t>5.</w:t>
      </w:r>
      <w:r w:rsidR="00B2461A" w:rsidRPr="00506684">
        <w:t>Контроль</w:t>
      </w:r>
      <w:r w:rsidR="00B2461A" w:rsidRPr="00E06861">
        <w:t xml:space="preserve"> за выполнением настоящего решения возложить</w:t>
      </w:r>
      <w:r w:rsidR="00447AB3">
        <w:t xml:space="preserve"> на главу муниципального округа</w:t>
      </w:r>
      <w:r w:rsidR="00B2461A" w:rsidRPr="00E06861">
        <w:t xml:space="preserve"> Старое Крюково Суздальцеву И.В. </w:t>
      </w:r>
    </w:p>
    <w:p w:rsidR="00B2461A" w:rsidRDefault="00B2461A" w:rsidP="00B2461A">
      <w:pPr>
        <w:jc w:val="both"/>
        <w:rPr>
          <w:color w:val="000000"/>
        </w:rPr>
      </w:pPr>
    </w:p>
    <w:p w:rsidR="00B2461A" w:rsidRDefault="00B2461A" w:rsidP="00B2461A">
      <w:pPr>
        <w:jc w:val="both"/>
        <w:rPr>
          <w:color w:val="000000"/>
        </w:rPr>
      </w:pPr>
    </w:p>
    <w:p w:rsidR="00B2461A" w:rsidRPr="00E06861" w:rsidRDefault="00B2461A" w:rsidP="00B2461A">
      <w:pPr>
        <w:jc w:val="both"/>
        <w:rPr>
          <w:color w:val="000000"/>
        </w:rPr>
      </w:pPr>
    </w:p>
    <w:p w:rsidR="00B2461A" w:rsidRDefault="00B2461A" w:rsidP="00B2461A">
      <w:pPr>
        <w:pStyle w:val="a5"/>
        <w:tabs>
          <w:tab w:val="left" w:pos="6120"/>
        </w:tabs>
        <w:spacing w:after="0"/>
        <w:ind w:left="0"/>
        <w:rPr>
          <w:b/>
        </w:rPr>
      </w:pPr>
      <w:r w:rsidRPr="00E06861">
        <w:rPr>
          <w:b/>
        </w:rPr>
        <w:t>Глава муниципального</w:t>
      </w:r>
      <w:r>
        <w:rPr>
          <w:b/>
        </w:rPr>
        <w:t xml:space="preserve"> </w:t>
      </w:r>
      <w:r w:rsidRPr="00E06861">
        <w:rPr>
          <w:b/>
        </w:rPr>
        <w:t xml:space="preserve">округа </w:t>
      </w:r>
    </w:p>
    <w:p w:rsidR="00B2461A" w:rsidRPr="00E06861" w:rsidRDefault="00B2461A" w:rsidP="00B2461A">
      <w:pPr>
        <w:pStyle w:val="a5"/>
        <w:tabs>
          <w:tab w:val="left" w:pos="6120"/>
        </w:tabs>
        <w:spacing w:after="0"/>
        <w:ind w:left="0"/>
        <w:rPr>
          <w:b/>
        </w:rPr>
      </w:pPr>
      <w:r w:rsidRPr="00E06861">
        <w:rPr>
          <w:b/>
        </w:rPr>
        <w:t>Старое Крюково</w:t>
      </w:r>
      <w:r w:rsidRPr="00E06861">
        <w:rPr>
          <w:b/>
        </w:rPr>
        <w:tab/>
      </w:r>
      <w:r>
        <w:rPr>
          <w:b/>
        </w:rPr>
        <w:tab/>
        <w:t xml:space="preserve">        </w:t>
      </w:r>
      <w:r w:rsidR="00975EBD">
        <w:rPr>
          <w:b/>
        </w:rPr>
        <w:t xml:space="preserve">         </w:t>
      </w:r>
      <w:r>
        <w:rPr>
          <w:b/>
        </w:rPr>
        <w:t xml:space="preserve">   </w:t>
      </w:r>
      <w:proofErr w:type="spellStart"/>
      <w:r w:rsidRPr="00E06861">
        <w:rPr>
          <w:b/>
        </w:rPr>
        <w:t>И.В.Суздальцева</w:t>
      </w:r>
      <w:proofErr w:type="spellEnd"/>
    </w:p>
    <w:p w:rsidR="00B2461A" w:rsidRDefault="00B2461A" w:rsidP="00B2461A">
      <w:pPr>
        <w:pStyle w:val="a4"/>
        <w:rPr>
          <w:rFonts w:ascii="Arial" w:eastAsia="Calibri" w:hAnsi="Arial" w:cs="Arial"/>
          <w:sz w:val="20"/>
          <w:szCs w:val="20"/>
          <w:lang w:eastAsia="en-US"/>
        </w:rPr>
      </w:pPr>
    </w:p>
    <w:p w:rsidR="00B2461A" w:rsidRDefault="00B2461A" w:rsidP="00B2461A">
      <w:pPr>
        <w:pStyle w:val="a4"/>
        <w:jc w:val="both"/>
      </w:pPr>
    </w:p>
    <w:p w:rsidR="00B2461A" w:rsidRDefault="00B2461A" w:rsidP="00B2461A">
      <w:pPr>
        <w:pStyle w:val="a4"/>
        <w:jc w:val="both"/>
      </w:pPr>
    </w:p>
    <w:p w:rsidR="00B2461A" w:rsidRDefault="00B2461A" w:rsidP="00B2461A">
      <w:pPr>
        <w:pStyle w:val="a4"/>
        <w:ind w:left="5670"/>
        <w:jc w:val="both"/>
      </w:pPr>
    </w:p>
    <w:p w:rsidR="00975EBD" w:rsidRDefault="00975EBD" w:rsidP="00B2461A">
      <w:pPr>
        <w:pStyle w:val="a4"/>
        <w:ind w:left="5670"/>
        <w:jc w:val="both"/>
      </w:pPr>
    </w:p>
    <w:p w:rsidR="00975EBD" w:rsidRDefault="00975EBD" w:rsidP="00B2461A">
      <w:pPr>
        <w:pStyle w:val="a4"/>
        <w:ind w:left="5670"/>
        <w:jc w:val="both"/>
      </w:pPr>
    </w:p>
    <w:p w:rsidR="00B2461A" w:rsidRDefault="00B2461A" w:rsidP="00B2461A">
      <w:pPr>
        <w:pStyle w:val="a4"/>
        <w:ind w:left="5670"/>
        <w:jc w:val="both"/>
        <w:rPr>
          <w:bCs/>
        </w:rPr>
      </w:pPr>
      <w:r>
        <w:t>Приложение 1</w:t>
      </w:r>
    </w:p>
    <w:p w:rsidR="00B2461A" w:rsidRDefault="00B2461A" w:rsidP="00B2461A">
      <w:pPr>
        <w:pStyle w:val="a4"/>
        <w:ind w:left="5670"/>
        <w:jc w:val="both"/>
        <w:rPr>
          <w:bCs/>
        </w:rPr>
      </w:pPr>
      <w:r w:rsidRPr="00114868">
        <w:rPr>
          <w:bCs/>
        </w:rPr>
        <w:t>к решению Совета де</w:t>
      </w:r>
      <w:r w:rsidR="008860D8">
        <w:rPr>
          <w:bCs/>
        </w:rPr>
        <w:t>путатов муниципального округа</w:t>
      </w:r>
      <w:r>
        <w:rPr>
          <w:bCs/>
        </w:rPr>
        <w:t xml:space="preserve"> Старое Крюково</w:t>
      </w:r>
      <w:r w:rsidRPr="00114868">
        <w:rPr>
          <w:bCs/>
        </w:rPr>
        <w:t xml:space="preserve"> </w:t>
      </w:r>
    </w:p>
    <w:p w:rsidR="00B2461A" w:rsidRPr="008A4DE6" w:rsidRDefault="00B2461A" w:rsidP="00B2461A">
      <w:pPr>
        <w:pStyle w:val="a4"/>
        <w:ind w:left="5670"/>
        <w:jc w:val="both"/>
        <w:rPr>
          <w:bCs/>
        </w:rPr>
      </w:pPr>
      <w:r w:rsidRPr="008A4DE6">
        <w:rPr>
          <w:bCs/>
        </w:rPr>
        <w:t xml:space="preserve">от </w:t>
      </w:r>
      <w:r w:rsidR="005916D7">
        <w:rPr>
          <w:color w:val="000000"/>
        </w:rPr>
        <w:t xml:space="preserve">15 </w:t>
      </w:r>
      <w:r w:rsidR="008A4DE6" w:rsidRPr="008A4DE6">
        <w:rPr>
          <w:color w:val="000000"/>
        </w:rPr>
        <w:t>апреля 2014г. № 06/</w:t>
      </w:r>
      <w:r w:rsidR="005916D7">
        <w:rPr>
          <w:color w:val="000000"/>
        </w:rPr>
        <w:t>06</w:t>
      </w:r>
    </w:p>
    <w:p w:rsidR="004C4069" w:rsidRDefault="004C4069" w:rsidP="00B2461A">
      <w:pPr>
        <w:jc w:val="center"/>
        <w:rPr>
          <w:b/>
          <w:sz w:val="28"/>
          <w:szCs w:val="28"/>
        </w:rPr>
      </w:pPr>
    </w:p>
    <w:p w:rsidR="00B2461A" w:rsidRDefault="008860D8" w:rsidP="00B2461A">
      <w:pPr>
        <w:jc w:val="center"/>
        <w:rPr>
          <w:b/>
          <w:sz w:val="28"/>
          <w:szCs w:val="28"/>
        </w:rPr>
      </w:pPr>
      <w:r w:rsidRPr="004C4069">
        <w:rPr>
          <w:b/>
          <w:sz w:val="28"/>
          <w:szCs w:val="28"/>
        </w:rPr>
        <w:t>Описание бланка постановления аппарата Совета депутатов муниципального округа Старое Крюково</w:t>
      </w:r>
    </w:p>
    <w:p w:rsidR="008A4DE6" w:rsidRPr="004C4069" w:rsidRDefault="008A4DE6" w:rsidP="00B2461A">
      <w:pPr>
        <w:jc w:val="center"/>
        <w:rPr>
          <w:b/>
          <w:sz w:val="28"/>
          <w:szCs w:val="28"/>
        </w:rPr>
      </w:pPr>
    </w:p>
    <w:p w:rsidR="008860D8" w:rsidRPr="00B830F8" w:rsidRDefault="008860D8" w:rsidP="004C4069">
      <w:pPr>
        <w:ind w:firstLine="708"/>
        <w:jc w:val="both"/>
        <w:rPr>
          <w:sz w:val="28"/>
          <w:szCs w:val="28"/>
        </w:rPr>
      </w:pPr>
      <w:r w:rsidRPr="00B830F8">
        <w:rPr>
          <w:sz w:val="28"/>
          <w:szCs w:val="28"/>
        </w:rPr>
        <w:t>Бланк постановления</w:t>
      </w:r>
      <w:r w:rsidR="00B830F8" w:rsidRPr="00B830F8">
        <w:rPr>
          <w:sz w:val="28"/>
          <w:szCs w:val="28"/>
        </w:rPr>
        <w:t xml:space="preserve"> аппарата Совета депутатов муниципального округа Старое Крюково (далее – бланк) представляет собой лист белой бумаги форматом 210 х 297 мм (А4) плотностью не менее 80 г/м</w:t>
      </w:r>
      <w:r w:rsidR="00B830F8" w:rsidRPr="00B830F8">
        <w:rPr>
          <w:sz w:val="28"/>
          <w:szCs w:val="28"/>
          <w:vertAlign w:val="superscript"/>
        </w:rPr>
        <w:t>2</w:t>
      </w:r>
      <w:r w:rsidR="00B830F8" w:rsidRPr="00B830F8">
        <w:rPr>
          <w:sz w:val="28"/>
          <w:szCs w:val="28"/>
        </w:rPr>
        <w:t>.</w:t>
      </w:r>
    </w:p>
    <w:p w:rsidR="00B830F8" w:rsidRPr="00B830F8" w:rsidRDefault="00B830F8" w:rsidP="004C4069">
      <w:pPr>
        <w:ind w:firstLine="708"/>
        <w:jc w:val="both"/>
        <w:rPr>
          <w:sz w:val="28"/>
          <w:szCs w:val="28"/>
        </w:rPr>
      </w:pPr>
      <w:r w:rsidRPr="00B830F8">
        <w:rPr>
          <w:sz w:val="28"/>
          <w:szCs w:val="28"/>
        </w:rPr>
        <w:t>В верхней части поля бланка на расстоянии не более 10 мм от верхнего края листа по центру располагается многоцветный герб муниципального округа Старое Крюково.</w:t>
      </w:r>
    </w:p>
    <w:p w:rsidR="00B830F8" w:rsidRPr="00B830F8" w:rsidRDefault="00B830F8" w:rsidP="004C4069">
      <w:pPr>
        <w:ind w:firstLine="708"/>
        <w:jc w:val="both"/>
        <w:rPr>
          <w:sz w:val="28"/>
          <w:szCs w:val="28"/>
        </w:rPr>
      </w:pPr>
      <w:r w:rsidRPr="00B830F8">
        <w:rPr>
          <w:sz w:val="28"/>
          <w:szCs w:val="28"/>
        </w:rPr>
        <w:t xml:space="preserve">Ниже герба муниципального округа Старое Крюково на расстоянии 6 мм по центру располагается текст (шрифт </w:t>
      </w:r>
      <w:r w:rsidRPr="00B830F8">
        <w:rPr>
          <w:sz w:val="28"/>
          <w:szCs w:val="28"/>
          <w:lang w:val="en-US"/>
        </w:rPr>
        <w:t>Arial</w:t>
      </w:r>
      <w:r w:rsidRPr="00B830F8">
        <w:rPr>
          <w:sz w:val="28"/>
          <w:szCs w:val="28"/>
        </w:rPr>
        <w:t>, размер 14-15, обычное начертание) с межстрочным интервалом в 3 мм:</w:t>
      </w:r>
    </w:p>
    <w:p w:rsidR="00B830F8" w:rsidRDefault="00B830F8" w:rsidP="004C4069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B830F8">
        <w:rPr>
          <w:rFonts w:ascii="Arial" w:hAnsi="Arial" w:cs="Arial"/>
          <w:sz w:val="28"/>
          <w:szCs w:val="28"/>
        </w:rPr>
        <w:t>«АППАРАТ СОВЕТА ДЕПУТАТОВ</w:t>
      </w:r>
    </w:p>
    <w:p w:rsidR="00B830F8" w:rsidRDefault="00B830F8" w:rsidP="004C4069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УНИЦИПАЛЬНОГО ОКРУГА СТАРОЕ КРЮКОВО</w:t>
      </w:r>
    </w:p>
    <w:p w:rsidR="00B830F8" w:rsidRDefault="00B830F8" w:rsidP="004C4069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B830F8" w:rsidRDefault="00B830F8" w:rsidP="004C4069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СТАНОВЛЕНИЕ»</w:t>
      </w:r>
    </w:p>
    <w:p w:rsidR="00B830F8" w:rsidRDefault="004C4069" w:rsidP="004C40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лово «</w:t>
      </w:r>
      <w:r>
        <w:rPr>
          <w:rFonts w:ascii="Arial" w:hAnsi="Arial" w:cs="Arial"/>
          <w:sz w:val="28"/>
          <w:szCs w:val="28"/>
        </w:rPr>
        <w:t>ПОСТАНОВЛЕНИЕ»</w:t>
      </w:r>
      <w:r>
        <w:rPr>
          <w:sz w:val="28"/>
          <w:szCs w:val="28"/>
        </w:rPr>
        <w:t xml:space="preserve"> (размер шрифта на 2 пункта больше остального текста) располагается на расстоянии 10 мм от остального текста.</w:t>
      </w:r>
    </w:p>
    <w:p w:rsidR="004C4069" w:rsidRDefault="004C4069" w:rsidP="004C40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левой части поля на расстоянии 20 мм от левого края листа и 15 мм от слова </w:t>
      </w:r>
      <w:r>
        <w:rPr>
          <w:rFonts w:ascii="Arial" w:hAnsi="Arial" w:cs="Arial"/>
          <w:sz w:val="28"/>
          <w:szCs w:val="28"/>
        </w:rPr>
        <w:t>«ПОСТАНОВЛЕНИЕ»</w:t>
      </w:r>
      <w:r>
        <w:rPr>
          <w:sz w:val="28"/>
          <w:szCs w:val="28"/>
        </w:rPr>
        <w:t xml:space="preserve"> помещаются две черты длиной по 40 мм каждая, между которыми располагается знак </w:t>
      </w:r>
      <w:r>
        <w:rPr>
          <w:rFonts w:ascii="Arial" w:hAnsi="Arial" w:cs="Arial"/>
          <w:sz w:val="28"/>
          <w:szCs w:val="28"/>
        </w:rPr>
        <w:t>«№»</w:t>
      </w:r>
      <w:r>
        <w:rPr>
          <w:sz w:val="28"/>
          <w:szCs w:val="28"/>
        </w:rPr>
        <w:t>.</w:t>
      </w:r>
    </w:p>
    <w:p w:rsidR="004C4069" w:rsidRDefault="004C4069" w:rsidP="004C40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Цвет текста – темно – красный.</w:t>
      </w:r>
    </w:p>
    <w:p w:rsidR="00550A20" w:rsidRPr="004C4069" w:rsidRDefault="00550A20" w:rsidP="004C4069">
      <w:pPr>
        <w:jc w:val="both"/>
        <w:rPr>
          <w:sz w:val="28"/>
          <w:szCs w:val="28"/>
        </w:rPr>
      </w:pPr>
    </w:p>
    <w:p w:rsidR="00B2461A" w:rsidRDefault="00550A20" w:rsidP="008860D8">
      <w:pPr>
        <w:rPr>
          <w:b/>
        </w:rPr>
      </w:pPr>
      <w:r>
        <w:rPr>
          <w:noProof/>
          <w:sz w:val="32"/>
        </w:rPr>
        <w:drawing>
          <wp:anchor distT="0" distB="0" distL="114300" distR="114300" simplePos="0" relativeHeight="251660288" behindDoc="0" locked="0" layoutInCell="1" allowOverlap="1" wp14:anchorId="5E9CA9EE" wp14:editId="3B2FF643">
            <wp:simplePos x="0" y="0"/>
            <wp:positionH relativeFrom="column">
              <wp:posOffset>2656840</wp:posOffset>
            </wp:positionH>
            <wp:positionV relativeFrom="paragraph">
              <wp:posOffset>22225</wp:posOffset>
            </wp:positionV>
            <wp:extent cx="643890" cy="801370"/>
            <wp:effectExtent l="0" t="0" r="381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A20" w:rsidRDefault="00550A20" w:rsidP="008860D8">
      <w:pPr>
        <w:rPr>
          <w:b/>
        </w:rPr>
      </w:pPr>
    </w:p>
    <w:p w:rsidR="00550A20" w:rsidRPr="006C3130" w:rsidRDefault="00550A20" w:rsidP="00550A20">
      <w:pPr>
        <w:jc w:val="center"/>
      </w:pPr>
    </w:p>
    <w:p w:rsidR="00550A20" w:rsidRDefault="00550A20" w:rsidP="00550A20">
      <w:pPr>
        <w:jc w:val="center"/>
        <w:rPr>
          <w:sz w:val="32"/>
        </w:rPr>
      </w:pPr>
    </w:p>
    <w:p w:rsidR="00550A20" w:rsidRDefault="00550A20" w:rsidP="00550A20">
      <w:pPr>
        <w:jc w:val="center"/>
        <w:rPr>
          <w:sz w:val="32"/>
        </w:rPr>
      </w:pPr>
    </w:p>
    <w:p w:rsidR="00550A20" w:rsidRPr="00B548F4" w:rsidRDefault="00550A20" w:rsidP="00550A20">
      <w:pPr>
        <w:jc w:val="center"/>
        <w:rPr>
          <w:color w:val="943634"/>
          <w:sz w:val="32"/>
        </w:rPr>
      </w:pPr>
      <w:r>
        <w:rPr>
          <w:color w:val="943634"/>
          <w:sz w:val="32"/>
        </w:rPr>
        <w:t xml:space="preserve">АППАРАТ </w:t>
      </w:r>
      <w:r w:rsidRPr="00B548F4">
        <w:rPr>
          <w:color w:val="943634"/>
          <w:sz w:val="32"/>
        </w:rPr>
        <w:t>СОВЕТ</w:t>
      </w:r>
      <w:r>
        <w:rPr>
          <w:color w:val="943634"/>
          <w:sz w:val="32"/>
        </w:rPr>
        <w:t>А</w:t>
      </w:r>
      <w:r w:rsidRPr="00B548F4">
        <w:rPr>
          <w:color w:val="943634"/>
          <w:sz w:val="32"/>
        </w:rPr>
        <w:t xml:space="preserve"> ДЕПУТАТОВ</w:t>
      </w:r>
    </w:p>
    <w:p w:rsidR="00550A20" w:rsidRPr="00B548F4" w:rsidRDefault="00550A20" w:rsidP="00550A20">
      <w:pPr>
        <w:jc w:val="center"/>
        <w:rPr>
          <w:color w:val="943634"/>
          <w:sz w:val="32"/>
        </w:rPr>
      </w:pPr>
      <w:r w:rsidRPr="00B548F4">
        <w:rPr>
          <w:color w:val="943634"/>
          <w:sz w:val="32"/>
        </w:rPr>
        <w:t>МУНИЦИПАЛЬНОГО ОКРУГА СТАРОЕ КРЮКОВО</w:t>
      </w:r>
    </w:p>
    <w:p w:rsidR="00550A20" w:rsidRPr="00B548F4" w:rsidRDefault="00550A20" w:rsidP="00550A20">
      <w:pPr>
        <w:jc w:val="center"/>
        <w:rPr>
          <w:color w:val="943634"/>
          <w:sz w:val="32"/>
        </w:rPr>
      </w:pPr>
    </w:p>
    <w:p w:rsidR="00550A20" w:rsidRPr="00B548F4" w:rsidRDefault="00550A20" w:rsidP="00550A20">
      <w:pPr>
        <w:jc w:val="center"/>
        <w:rPr>
          <w:color w:val="943634"/>
          <w:sz w:val="32"/>
        </w:rPr>
      </w:pPr>
      <w:r>
        <w:rPr>
          <w:color w:val="943634"/>
          <w:sz w:val="32"/>
        </w:rPr>
        <w:t>ПОСТАНОВЛЕНИЕ</w:t>
      </w:r>
    </w:p>
    <w:p w:rsidR="00550A20" w:rsidRPr="00B548F4" w:rsidRDefault="00550A20" w:rsidP="00550A20">
      <w:pPr>
        <w:rPr>
          <w:color w:val="943634"/>
        </w:rPr>
      </w:pPr>
    </w:p>
    <w:p w:rsidR="00550A20" w:rsidRPr="00B548F4" w:rsidRDefault="00550A20" w:rsidP="00550A20">
      <w:pPr>
        <w:rPr>
          <w:color w:val="943634"/>
        </w:rPr>
      </w:pPr>
    </w:p>
    <w:p w:rsidR="00550A20" w:rsidRPr="00B548F4" w:rsidRDefault="00550A20" w:rsidP="00550A20">
      <w:pPr>
        <w:rPr>
          <w:color w:val="943634"/>
        </w:rPr>
      </w:pPr>
    </w:p>
    <w:p w:rsidR="00550A20" w:rsidRPr="00B548F4" w:rsidRDefault="00550A20" w:rsidP="00550A20">
      <w:pPr>
        <w:rPr>
          <w:color w:val="943634"/>
        </w:rPr>
      </w:pPr>
      <w:r w:rsidRPr="00B548F4">
        <w:rPr>
          <w:color w:val="943634"/>
        </w:rPr>
        <w:t>________________ № ________________</w:t>
      </w:r>
    </w:p>
    <w:p w:rsidR="00550A20" w:rsidRPr="00B548F4" w:rsidRDefault="00550A20" w:rsidP="00550A20">
      <w:pPr>
        <w:rPr>
          <w:color w:val="943634"/>
        </w:rPr>
      </w:pPr>
    </w:p>
    <w:p w:rsidR="00550A20" w:rsidRPr="00B548F4" w:rsidRDefault="00550A20" w:rsidP="00550A20">
      <w:pPr>
        <w:rPr>
          <w:color w:val="943634"/>
        </w:rPr>
      </w:pPr>
    </w:p>
    <w:p w:rsidR="004C4069" w:rsidRDefault="004C4069" w:rsidP="008860D8">
      <w:pPr>
        <w:rPr>
          <w:b/>
        </w:rPr>
      </w:pPr>
    </w:p>
    <w:p w:rsidR="004C4069" w:rsidRDefault="004C4069" w:rsidP="008860D8">
      <w:pPr>
        <w:rPr>
          <w:b/>
        </w:rPr>
      </w:pPr>
    </w:p>
    <w:p w:rsidR="004C4069" w:rsidRDefault="004C4069" w:rsidP="008860D8">
      <w:pPr>
        <w:rPr>
          <w:b/>
        </w:rPr>
      </w:pPr>
    </w:p>
    <w:p w:rsidR="004C4069" w:rsidRDefault="004C4069" w:rsidP="008860D8">
      <w:pPr>
        <w:rPr>
          <w:b/>
        </w:rPr>
      </w:pPr>
    </w:p>
    <w:p w:rsidR="004C4069" w:rsidRDefault="004C4069" w:rsidP="008860D8">
      <w:pPr>
        <w:rPr>
          <w:b/>
        </w:rPr>
      </w:pPr>
    </w:p>
    <w:p w:rsidR="004C4069" w:rsidRDefault="004C4069" w:rsidP="008860D8">
      <w:pPr>
        <w:rPr>
          <w:b/>
        </w:rPr>
      </w:pPr>
    </w:p>
    <w:p w:rsidR="008A4DE6" w:rsidRDefault="008A4DE6" w:rsidP="008860D8">
      <w:pPr>
        <w:rPr>
          <w:b/>
        </w:rPr>
      </w:pPr>
    </w:p>
    <w:p w:rsidR="004C4069" w:rsidRDefault="004C4069" w:rsidP="004C4069">
      <w:pPr>
        <w:ind w:left="5670"/>
        <w:jc w:val="both"/>
      </w:pPr>
      <w:r>
        <w:t>Приложение 2</w:t>
      </w:r>
    </w:p>
    <w:p w:rsidR="004C4069" w:rsidRDefault="004C4069" w:rsidP="004C4069">
      <w:pPr>
        <w:ind w:left="5670"/>
        <w:jc w:val="both"/>
      </w:pPr>
      <w:r>
        <w:t xml:space="preserve">к решению Совета депутатов муниципального округа Старое Крюково </w:t>
      </w:r>
    </w:p>
    <w:p w:rsidR="008A4DE6" w:rsidRPr="008A4DE6" w:rsidRDefault="004C4069" w:rsidP="008A4DE6">
      <w:pPr>
        <w:pStyle w:val="a4"/>
        <w:ind w:left="5670"/>
        <w:jc w:val="both"/>
        <w:rPr>
          <w:bCs/>
        </w:rPr>
      </w:pPr>
      <w:r>
        <w:t>от</w:t>
      </w:r>
      <w:r w:rsidR="005916D7">
        <w:rPr>
          <w:color w:val="000000"/>
        </w:rPr>
        <w:t xml:space="preserve">15 </w:t>
      </w:r>
      <w:r w:rsidR="008A4DE6" w:rsidRPr="008A4DE6">
        <w:rPr>
          <w:color w:val="000000"/>
        </w:rPr>
        <w:t>апреля 2014г. № 06/</w:t>
      </w:r>
    </w:p>
    <w:p w:rsidR="00A126A7" w:rsidRDefault="00A126A7" w:rsidP="00447AB3">
      <w:pPr>
        <w:rPr>
          <w:b/>
          <w:sz w:val="28"/>
          <w:szCs w:val="28"/>
        </w:rPr>
      </w:pPr>
    </w:p>
    <w:p w:rsidR="004C4069" w:rsidRPr="00A126A7" w:rsidRDefault="004C4069" w:rsidP="004C4069">
      <w:pPr>
        <w:jc w:val="center"/>
        <w:rPr>
          <w:b/>
        </w:rPr>
      </w:pPr>
      <w:r w:rsidRPr="00A126A7">
        <w:rPr>
          <w:b/>
        </w:rPr>
        <w:t>Описание бланка распоряжения аппарата Совета депутатов муниципального округа Старое Крюково</w:t>
      </w:r>
    </w:p>
    <w:p w:rsidR="008A4DE6" w:rsidRDefault="008A4DE6" w:rsidP="004C4069">
      <w:pPr>
        <w:jc w:val="center"/>
        <w:rPr>
          <w:b/>
        </w:rPr>
      </w:pPr>
    </w:p>
    <w:p w:rsidR="00A126A7" w:rsidRPr="00A126A7" w:rsidRDefault="00A126A7" w:rsidP="004C4069">
      <w:pPr>
        <w:jc w:val="center"/>
        <w:rPr>
          <w:b/>
        </w:rPr>
      </w:pPr>
    </w:p>
    <w:p w:rsidR="007126E8" w:rsidRPr="00A126A7" w:rsidRDefault="007126E8" w:rsidP="007126E8">
      <w:pPr>
        <w:ind w:firstLine="708"/>
      </w:pPr>
      <w:r w:rsidRPr="00A126A7">
        <w:t>Бланк распоряжения аппарата Совета депутатов муниципального округа Старое Крюково (далее – бланк) представляет собой лист белой бумаги форматом 210 х 297 мм (А4) плотностью не менее 80 г/м</w:t>
      </w:r>
      <w:r w:rsidRPr="00A126A7">
        <w:rPr>
          <w:vertAlign w:val="superscript"/>
        </w:rPr>
        <w:t>2</w:t>
      </w:r>
      <w:r w:rsidRPr="00A126A7">
        <w:t>.</w:t>
      </w:r>
    </w:p>
    <w:p w:rsidR="007126E8" w:rsidRPr="00A126A7" w:rsidRDefault="007126E8" w:rsidP="007126E8">
      <w:r w:rsidRPr="00A126A7">
        <w:tab/>
        <w:t>В верхней части поля бланка на расстоянии не более 10 мм от верхнего края листа по центру располагается многоцветный герб муниципального округа Старое Крюково.</w:t>
      </w:r>
    </w:p>
    <w:p w:rsidR="007126E8" w:rsidRPr="00A126A7" w:rsidRDefault="007126E8" w:rsidP="007126E8">
      <w:r w:rsidRPr="00A126A7">
        <w:tab/>
        <w:t xml:space="preserve">Ниже герба муниципального округа Старое Крюково на расстоянии 6 мм по центру располагается текст (шрифт </w:t>
      </w:r>
      <w:r w:rsidRPr="00A126A7">
        <w:rPr>
          <w:lang w:val="en-US"/>
        </w:rPr>
        <w:t>Arial</w:t>
      </w:r>
      <w:r w:rsidRPr="00A126A7">
        <w:t>, размер 14-15, обычное начертание) с межстрочным интервалом в 3 мм:</w:t>
      </w:r>
    </w:p>
    <w:p w:rsidR="007126E8" w:rsidRPr="00A126A7" w:rsidRDefault="007126E8" w:rsidP="007126E8">
      <w:pPr>
        <w:ind w:firstLine="708"/>
        <w:jc w:val="both"/>
        <w:rPr>
          <w:rFonts w:ascii="Arial" w:hAnsi="Arial" w:cs="Arial"/>
        </w:rPr>
      </w:pPr>
      <w:r w:rsidRPr="00A126A7">
        <w:rPr>
          <w:rFonts w:ascii="Arial" w:hAnsi="Arial" w:cs="Arial"/>
        </w:rPr>
        <w:t>«АППАРАТ СОВЕТА ДЕПУТАТОВ</w:t>
      </w:r>
    </w:p>
    <w:p w:rsidR="007126E8" w:rsidRPr="00A126A7" w:rsidRDefault="007126E8" w:rsidP="007126E8">
      <w:pPr>
        <w:ind w:firstLine="708"/>
        <w:jc w:val="both"/>
        <w:rPr>
          <w:rFonts w:ascii="Arial" w:hAnsi="Arial" w:cs="Arial"/>
        </w:rPr>
      </w:pPr>
      <w:r w:rsidRPr="00A126A7">
        <w:rPr>
          <w:rFonts w:ascii="Arial" w:hAnsi="Arial" w:cs="Arial"/>
        </w:rPr>
        <w:t>МУНИЦИПАЛЬНОГО ОКРУГА СТАРОЕ КРЮКОВО</w:t>
      </w:r>
    </w:p>
    <w:p w:rsidR="007126E8" w:rsidRPr="00A126A7" w:rsidRDefault="007126E8" w:rsidP="007126E8">
      <w:pPr>
        <w:ind w:firstLine="708"/>
        <w:jc w:val="both"/>
        <w:rPr>
          <w:rFonts w:ascii="Arial" w:hAnsi="Arial" w:cs="Arial"/>
        </w:rPr>
      </w:pPr>
    </w:p>
    <w:p w:rsidR="007126E8" w:rsidRPr="00A126A7" w:rsidRDefault="007126E8" w:rsidP="007126E8">
      <w:pPr>
        <w:ind w:firstLine="708"/>
        <w:jc w:val="both"/>
        <w:rPr>
          <w:rFonts w:ascii="Arial" w:hAnsi="Arial" w:cs="Arial"/>
        </w:rPr>
      </w:pPr>
      <w:r w:rsidRPr="00A126A7">
        <w:rPr>
          <w:rFonts w:ascii="Arial" w:hAnsi="Arial" w:cs="Arial"/>
        </w:rPr>
        <w:t>РАСПОРЯЖЕНИЕ»</w:t>
      </w:r>
    </w:p>
    <w:p w:rsidR="007126E8" w:rsidRPr="00A126A7" w:rsidRDefault="007126E8" w:rsidP="00B224B1">
      <w:pPr>
        <w:ind w:firstLine="708"/>
      </w:pPr>
      <w:r w:rsidRPr="00A126A7">
        <w:t xml:space="preserve">Слово </w:t>
      </w:r>
      <w:r w:rsidRPr="00A126A7">
        <w:rPr>
          <w:rFonts w:ascii="Arial" w:hAnsi="Arial" w:cs="Arial"/>
        </w:rPr>
        <w:t>«РАСПОРЯЖЕНИЕ»</w:t>
      </w:r>
      <w:r w:rsidRPr="00A126A7">
        <w:t xml:space="preserve"> (размер шрифта на 2 пункта больше остального текста) располагается на расстоянии 10 мм от остального текста.</w:t>
      </w:r>
    </w:p>
    <w:p w:rsidR="007126E8" w:rsidRPr="00A126A7" w:rsidRDefault="00B224B1" w:rsidP="007126E8">
      <w:r w:rsidRPr="00A126A7">
        <w:tab/>
        <w:t xml:space="preserve">В левой части поля на расстоянии 20 мм от левого края листа и 15 мм от слова </w:t>
      </w:r>
      <w:r w:rsidRPr="00A126A7">
        <w:rPr>
          <w:rFonts w:ascii="Arial" w:hAnsi="Arial" w:cs="Arial"/>
        </w:rPr>
        <w:t>«РАСПОРЯЖЕНИЕ»</w:t>
      </w:r>
      <w:r w:rsidRPr="00A126A7">
        <w:t xml:space="preserve"> помещаются две черты длиной по 40 мм каждая, между которыми располагается знак </w:t>
      </w:r>
      <w:r w:rsidRPr="00A126A7">
        <w:rPr>
          <w:rFonts w:ascii="Arial" w:hAnsi="Arial" w:cs="Arial"/>
        </w:rPr>
        <w:t>«№»</w:t>
      </w:r>
      <w:r w:rsidRPr="00A126A7">
        <w:t>.</w:t>
      </w:r>
    </w:p>
    <w:p w:rsidR="00B224B1" w:rsidRDefault="00B224B1" w:rsidP="007126E8">
      <w:r w:rsidRPr="00A126A7">
        <w:tab/>
        <w:t>Цвет текста – темно – красный.</w:t>
      </w:r>
    </w:p>
    <w:p w:rsidR="00A126A7" w:rsidRDefault="00A126A7" w:rsidP="007126E8"/>
    <w:p w:rsidR="00A126A7" w:rsidRPr="00A126A7" w:rsidRDefault="00A126A7" w:rsidP="007126E8"/>
    <w:p w:rsidR="00B224B1" w:rsidRDefault="00550A20" w:rsidP="007126E8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7D27C9" wp14:editId="336C1BEB">
            <wp:simplePos x="0" y="0"/>
            <wp:positionH relativeFrom="column">
              <wp:posOffset>2655570</wp:posOffset>
            </wp:positionH>
            <wp:positionV relativeFrom="paragraph">
              <wp:posOffset>113030</wp:posOffset>
            </wp:positionV>
            <wp:extent cx="643890" cy="801370"/>
            <wp:effectExtent l="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A20" w:rsidRDefault="00550A20" w:rsidP="00550A20"/>
    <w:p w:rsidR="00550A20" w:rsidRPr="006C3130" w:rsidRDefault="00550A20" w:rsidP="00550A20">
      <w:pPr>
        <w:jc w:val="center"/>
      </w:pPr>
    </w:p>
    <w:p w:rsidR="00550A20" w:rsidRDefault="00550A20" w:rsidP="00550A20">
      <w:pPr>
        <w:jc w:val="center"/>
        <w:rPr>
          <w:sz w:val="32"/>
        </w:rPr>
      </w:pPr>
    </w:p>
    <w:p w:rsidR="00550A20" w:rsidRDefault="00550A20" w:rsidP="00550A20">
      <w:pPr>
        <w:jc w:val="center"/>
        <w:rPr>
          <w:sz w:val="32"/>
        </w:rPr>
      </w:pPr>
    </w:p>
    <w:p w:rsidR="00550A20" w:rsidRPr="00B548F4" w:rsidRDefault="00550A20" w:rsidP="00550A20">
      <w:pPr>
        <w:jc w:val="center"/>
        <w:rPr>
          <w:color w:val="943634"/>
          <w:sz w:val="32"/>
        </w:rPr>
      </w:pPr>
      <w:r>
        <w:rPr>
          <w:color w:val="943634"/>
          <w:sz w:val="32"/>
        </w:rPr>
        <w:t xml:space="preserve">АППАРАТ </w:t>
      </w:r>
      <w:r w:rsidRPr="00B548F4">
        <w:rPr>
          <w:color w:val="943634"/>
          <w:sz w:val="32"/>
        </w:rPr>
        <w:t>СОВЕТ</w:t>
      </w:r>
      <w:r>
        <w:rPr>
          <w:color w:val="943634"/>
          <w:sz w:val="32"/>
        </w:rPr>
        <w:t>А</w:t>
      </w:r>
      <w:r w:rsidRPr="00B548F4">
        <w:rPr>
          <w:color w:val="943634"/>
          <w:sz w:val="32"/>
        </w:rPr>
        <w:t xml:space="preserve"> ДЕПУТАТОВ</w:t>
      </w:r>
    </w:p>
    <w:p w:rsidR="00550A20" w:rsidRPr="00B548F4" w:rsidRDefault="00550A20" w:rsidP="00550A20">
      <w:pPr>
        <w:jc w:val="center"/>
        <w:rPr>
          <w:color w:val="943634"/>
          <w:sz w:val="32"/>
        </w:rPr>
      </w:pPr>
      <w:r w:rsidRPr="00B548F4">
        <w:rPr>
          <w:color w:val="943634"/>
          <w:sz w:val="32"/>
        </w:rPr>
        <w:t>МУНИЦИПАЛЬНОГО ОКРУГА СТАРОЕ КРЮКОВО</w:t>
      </w:r>
    </w:p>
    <w:p w:rsidR="00550A20" w:rsidRPr="00B548F4" w:rsidRDefault="00550A20" w:rsidP="00550A20">
      <w:pPr>
        <w:jc w:val="center"/>
        <w:rPr>
          <w:color w:val="943634"/>
          <w:sz w:val="32"/>
        </w:rPr>
      </w:pPr>
    </w:p>
    <w:p w:rsidR="00550A20" w:rsidRPr="00B548F4" w:rsidRDefault="00550A20" w:rsidP="00550A20">
      <w:pPr>
        <w:jc w:val="center"/>
        <w:rPr>
          <w:color w:val="943634"/>
          <w:sz w:val="32"/>
        </w:rPr>
      </w:pPr>
      <w:r w:rsidRPr="00B548F4">
        <w:rPr>
          <w:color w:val="943634"/>
          <w:sz w:val="32"/>
        </w:rPr>
        <w:t>Р</w:t>
      </w:r>
      <w:r>
        <w:rPr>
          <w:color w:val="943634"/>
          <w:sz w:val="32"/>
        </w:rPr>
        <w:t>АСПОРЯЖЕНИЕ</w:t>
      </w:r>
    </w:p>
    <w:p w:rsidR="00550A20" w:rsidRPr="00B548F4" w:rsidRDefault="00550A20" w:rsidP="00550A20">
      <w:pPr>
        <w:rPr>
          <w:color w:val="943634"/>
        </w:rPr>
      </w:pPr>
    </w:p>
    <w:p w:rsidR="00550A20" w:rsidRPr="00B548F4" w:rsidRDefault="00550A20" w:rsidP="00550A20">
      <w:pPr>
        <w:rPr>
          <w:color w:val="943634"/>
        </w:rPr>
      </w:pPr>
    </w:p>
    <w:p w:rsidR="00550A20" w:rsidRPr="00B548F4" w:rsidRDefault="00550A20" w:rsidP="00550A20">
      <w:pPr>
        <w:rPr>
          <w:color w:val="943634"/>
        </w:rPr>
      </w:pPr>
    </w:p>
    <w:p w:rsidR="00550A20" w:rsidRPr="00B548F4" w:rsidRDefault="00550A20" w:rsidP="00550A20">
      <w:pPr>
        <w:rPr>
          <w:color w:val="943634"/>
        </w:rPr>
      </w:pPr>
      <w:r w:rsidRPr="00B548F4">
        <w:rPr>
          <w:color w:val="943634"/>
        </w:rPr>
        <w:t>________________ № ________________</w:t>
      </w:r>
    </w:p>
    <w:p w:rsidR="00550A20" w:rsidRPr="00B548F4" w:rsidRDefault="00550A20" w:rsidP="00550A20">
      <w:pPr>
        <w:rPr>
          <w:color w:val="943634"/>
        </w:rPr>
      </w:pPr>
    </w:p>
    <w:p w:rsidR="00550A20" w:rsidRPr="00B548F4" w:rsidRDefault="00550A20" w:rsidP="00550A20">
      <w:pPr>
        <w:rPr>
          <w:color w:val="943634"/>
        </w:rPr>
      </w:pPr>
    </w:p>
    <w:p w:rsidR="00550A20" w:rsidRDefault="00550A20" w:rsidP="00550A20"/>
    <w:p w:rsidR="00550A20" w:rsidRDefault="00550A20" w:rsidP="00550A20"/>
    <w:p w:rsidR="00B224B1" w:rsidRDefault="00B224B1" w:rsidP="007126E8">
      <w:pPr>
        <w:rPr>
          <w:sz w:val="28"/>
          <w:szCs w:val="28"/>
        </w:rPr>
      </w:pPr>
    </w:p>
    <w:p w:rsidR="00B224B1" w:rsidRDefault="00B224B1" w:rsidP="007126E8">
      <w:pPr>
        <w:rPr>
          <w:sz w:val="28"/>
          <w:szCs w:val="28"/>
        </w:rPr>
      </w:pPr>
    </w:p>
    <w:p w:rsidR="00B224B1" w:rsidRDefault="00B224B1" w:rsidP="007126E8">
      <w:pPr>
        <w:rPr>
          <w:sz w:val="28"/>
          <w:szCs w:val="28"/>
        </w:rPr>
      </w:pPr>
    </w:p>
    <w:p w:rsidR="00B224B1" w:rsidRDefault="00B224B1" w:rsidP="007126E8">
      <w:pPr>
        <w:rPr>
          <w:sz w:val="28"/>
          <w:szCs w:val="28"/>
        </w:rPr>
      </w:pPr>
    </w:p>
    <w:p w:rsidR="00B224B1" w:rsidRDefault="00B224B1" w:rsidP="007126E8">
      <w:pPr>
        <w:rPr>
          <w:sz w:val="28"/>
          <w:szCs w:val="28"/>
        </w:rPr>
      </w:pPr>
    </w:p>
    <w:p w:rsidR="00447AB3" w:rsidRDefault="00447AB3" w:rsidP="007126E8">
      <w:pPr>
        <w:rPr>
          <w:sz w:val="28"/>
          <w:szCs w:val="28"/>
        </w:rPr>
      </w:pPr>
      <w:bookmarkStart w:id="0" w:name="_GoBack"/>
      <w:bookmarkEnd w:id="0"/>
    </w:p>
    <w:p w:rsidR="00B224B1" w:rsidRDefault="00B224B1" w:rsidP="00B224B1">
      <w:pPr>
        <w:ind w:left="5670"/>
        <w:jc w:val="both"/>
      </w:pPr>
      <w:r>
        <w:lastRenderedPageBreak/>
        <w:t>Приложение 3</w:t>
      </w:r>
    </w:p>
    <w:p w:rsidR="00B224B1" w:rsidRDefault="00B224B1" w:rsidP="00B224B1">
      <w:pPr>
        <w:ind w:left="5670"/>
        <w:jc w:val="both"/>
      </w:pPr>
      <w:r>
        <w:t xml:space="preserve">к решению Совета депутатов муниципального округа Старое Крюково </w:t>
      </w:r>
    </w:p>
    <w:p w:rsidR="008A4DE6" w:rsidRPr="008A4DE6" w:rsidRDefault="00B224B1" w:rsidP="008A4DE6">
      <w:pPr>
        <w:pStyle w:val="a4"/>
        <w:ind w:left="5670"/>
        <w:jc w:val="both"/>
        <w:rPr>
          <w:bCs/>
        </w:rPr>
      </w:pPr>
      <w:r>
        <w:t>от</w:t>
      </w:r>
      <w:r w:rsidR="008A4DE6">
        <w:t xml:space="preserve"> </w:t>
      </w:r>
      <w:r w:rsidR="005916D7">
        <w:rPr>
          <w:color w:val="000000"/>
        </w:rPr>
        <w:t xml:space="preserve">15 </w:t>
      </w:r>
      <w:r w:rsidR="008A4DE6" w:rsidRPr="008A4DE6">
        <w:rPr>
          <w:color w:val="000000"/>
        </w:rPr>
        <w:t>апреля 2014г. № 06/</w:t>
      </w:r>
    </w:p>
    <w:p w:rsidR="008A4DE6" w:rsidRPr="00A126A7" w:rsidRDefault="008A4DE6" w:rsidP="008A4DE6">
      <w:pPr>
        <w:jc w:val="center"/>
        <w:rPr>
          <w:b/>
        </w:rPr>
      </w:pPr>
    </w:p>
    <w:p w:rsidR="008A4DE6" w:rsidRPr="00A126A7" w:rsidRDefault="005F7CD4" w:rsidP="00B224B1">
      <w:pPr>
        <w:jc w:val="center"/>
        <w:rPr>
          <w:b/>
        </w:rPr>
      </w:pPr>
      <w:r w:rsidRPr="00A126A7">
        <w:rPr>
          <w:b/>
        </w:rPr>
        <w:t xml:space="preserve">Описание бланка письма аппарата Совета депутатов </w:t>
      </w:r>
    </w:p>
    <w:p w:rsidR="00B224B1" w:rsidRPr="00A126A7" w:rsidRDefault="005F7CD4" w:rsidP="00B224B1">
      <w:pPr>
        <w:jc w:val="center"/>
        <w:rPr>
          <w:b/>
        </w:rPr>
      </w:pPr>
      <w:r w:rsidRPr="00A126A7">
        <w:rPr>
          <w:b/>
        </w:rPr>
        <w:t>муниципального округа Старое Крюково</w:t>
      </w:r>
    </w:p>
    <w:p w:rsidR="005F7CD4" w:rsidRPr="00A126A7" w:rsidRDefault="005F7CD4" w:rsidP="005F7CD4">
      <w:r w:rsidRPr="00A126A7">
        <w:tab/>
        <w:t>Бланк письма аппарата Совета депутатов муниципального округа Старое Крюково (далее – бланк) представляет собой лист белой бумаги форматом 210 х 297 мм (А4) плотностью не менее 80 г/м</w:t>
      </w:r>
      <w:r w:rsidRPr="00A126A7">
        <w:rPr>
          <w:vertAlign w:val="superscript"/>
        </w:rPr>
        <w:t>2</w:t>
      </w:r>
      <w:r w:rsidRPr="00A126A7">
        <w:t xml:space="preserve">. </w:t>
      </w:r>
    </w:p>
    <w:p w:rsidR="005F7CD4" w:rsidRPr="00A126A7" w:rsidRDefault="005F7CD4" w:rsidP="005F7CD4">
      <w:r w:rsidRPr="00A126A7">
        <w:tab/>
        <w:t>В верхней части поля бланка на расстоянии не более 10 мм от верхнего края листа по центру располагается одноцветный герб муниципального округа Старое Крюково.</w:t>
      </w:r>
    </w:p>
    <w:p w:rsidR="005F7CD4" w:rsidRPr="00A126A7" w:rsidRDefault="005F7CD4" w:rsidP="005F7CD4">
      <w:r w:rsidRPr="00A126A7">
        <w:tab/>
        <w:t xml:space="preserve">Ниже герба муниципального округа Старое Крюково на расстоянии 6 мм по центру располагается текст (шрифт </w:t>
      </w:r>
      <w:r w:rsidRPr="00A126A7">
        <w:rPr>
          <w:lang w:val="en-US"/>
        </w:rPr>
        <w:t>Arial</w:t>
      </w:r>
      <w:r w:rsidRPr="00A126A7">
        <w:t>, размер 14 – 15, обычное начертание</w:t>
      </w:r>
      <w:r w:rsidR="00422775" w:rsidRPr="00A126A7">
        <w:t>) с межстрочным интервалом в 3 мм:</w:t>
      </w:r>
    </w:p>
    <w:p w:rsidR="00422775" w:rsidRPr="00A126A7" w:rsidRDefault="00422775" w:rsidP="005F7CD4">
      <w:pPr>
        <w:rPr>
          <w:rFonts w:ascii="Arial" w:hAnsi="Arial" w:cs="Arial"/>
        </w:rPr>
      </w:pPr>
      <w:r w:rsidRPr="00A126A7">
        <w:tab/>
      </w:r>
      <w:r w:rsidRPr="00A126A7">
        <w:rPr>
          <w:rFonts w:ascii="Arial" w:hAnsi="Arial" w:cs="Arial"/>
        </w:rPr>
        <w:t>«АППАРАТ СОВЕТА ДЕПУТАТОВ</w:t>
      </w:r>
    </w:p>
    <w:p w:rsidR="00422775" w:rsidRPr="00A126A7" w:rsidRDefault="00422775" w:rsidP="005F7CD4">
      <w:r w:rsidRPr="00A126A7">
        <w:rPr>
          <w:rFonts w:ascii="Arial" w:hAnsi="Arial" w:cs="Arial"/>
        </w:rPr>
        <w:tab/>
        <w:t>МУНИЦИПАЛЬНОГО ОКРУГА СТАРОЕ КРЮКОВО»</w:t>
      </w:r>
    </w:p>
    <w:p w:rsidR="00422775" w:rsidRPr="00A126A7" w:rsidRDefault="00422775" w:rsidP="005F7CD4">
      <w:r w:rsidRPr="00A126A7">
        <w:tab/>
        <w:t xml:space="preserve">Ниже на 11 мм в левой части поля документа на расстоянии 20 мм от левого края листа располагается текст, содержащий справочные данные аппарата Совета депутатов муниципального округа Старое Крюково, (шрифт </w:t>
      </w:r>
      <w:r w:rsidRPr="00A126A7">
        <w:rPr>
          <w:lang w:val="en-US"/>
        </w:rPr>
        <w:t>Times</w:t>
      </w:r>
      <w:r w:rsidRPr="00A126A7">
        <w:t xml:space="preserve"> </w:t>
      </w:r>
      <w:r w:rsidRPr="00A126A7">
        <w:rPr>
          <w:lang w:val="en-US"/>
        </w:rPr>
        <w:t>New</w:t>
      </w:r>
      <w:r w:rsidRPr="00A126A7">
        <w:t xml:space="preserve"> </w:t>
      </w:r>
      <w:r w:rsidRPr="00A126A7">
        <w:rPr>
          <w:lang w:val="en-US"/>
        </w:rPr>
        <w:t>Roman</w:t>
      </w:r>
      <w:r w:rsidRPr="00A126A7">
        <w:t>, размер 11, обычное начертание):</w:t>
      </w:r>
    </w:p>
    <w:p w:rsidR="00422775" w:rsidRPr="00A126A7" w:rsidRDefault="00422775" w:rsidP="005F7CD4">
      <w:r w:rsidRPr="00A126A7">
        <w:tab/>
        <w:t xml:space="preserve">«этаж 1, помещение </w:t>
      </w:r>
      <w:r w:rsidRPr="00A126A7">
        <w:rPr>
          <w:lang w:val="en-US"/>
        </w:rPr>
        <w:t>v</w:t>
      </w:r>
      <w:r w:rsidRPr="00A126A7">
        <w:t>, корп. 828, г. Зеленоград, г. Москва, 124527</w:t>
      </w:r>
    </w:p>
    <w:p w:rsidR="00422775" w:rsidRPr="00A126A7" w:rsidRDefault="00422775" w:rsidP="005F7CD4">
      <w:pPr>
        <w:rPr>
          <w:u w:val="single"/>
        </w:rPr>
      </w:pPr>
      <w:r w:rsidRPr="00A126A7">
        <w:t>Телефон: 8 (499) 710-44-44_____________________</w:t>
      </w:r>
      <w:r w:rsidRPr="00A126A7">
        <w:rPr>
          <w:lang w:val="en-US"/>
        </w:rPr>
        <w:t>E</w:t>
      </w:r>
      <w:r w:rsidRPr="00A126A7">
        <w:t>-</w:t>
      </w:r>
      <w:r w:rsidRPr="00A126A7">
        <w:rPr>
          <w:lang w:val="en-US"/>
        </w:rPr>
        <w:t>mail</w:t>
      </w:r>
      <w:r w:rsidRPr="00A126A7">
        <w:t xml:space="preserve">: </w:t>
      </w:r>
      <w:r w:rsidRPr="00A126A7">
        <w:rPr>
          <w:u w:val="single"/>
          <w:lang w:val="en-US"/>
        </w:rPr>
        <w:t>info</w:t>
      </w:r>
      <w:r w:rsidRPr="00A126A7">
        <w:rPr>
          <w:u w:val="single"/>
        </w:rPr>
        <w:t>@</w:t>
      </w:r>
      <w:proofErr w:type="spellStart"/>
      <w:r w:rsidRPr="00A126A7">
        <w:rPr>
          <w:u w:val="single"/>
          <w:lang w:val="en-US"/>
        </w:rPr>
        <w:t>staroe</w:t>
      </w:r>
      <w:proofErr w:type="spellEnd"/>
      <w:r w:rsidRPr="00A126A7">
        <w:rPr>
          <w:u w:val="single"/>
        </w:rPr>
        <w:t>-</w:t>
      </w:r>
      <w:proofErr w:type="spellStart"/>
      <w:r w:rsidRPr="00A126A7">
        <w:rPr>
          <w:u w:val="single"/>
          <w:lang w:val="en-US"/>
        </w:rPr>
        <w:t>krukovo</w:t>
      </w:r>
      <w:proofErr w:type="spellEnd"/>
      <w:r w:rsidRPr="00A126A7">
        <w:rPr>
          <w:u w:val="single"/>
        </w:rPr>
        <w:t>.</w:t>
      </w:r>
      <w:proofErr w:type="spellStart"/>
      <w:r w:rsidRPr="00A126A7">
        <w:rPr>
          <w:u w:val="single"/>
          <w:lang w:val="en-US"/>
        </w:rPr>
        <w:t>ru</w:t>
      </w:r>
      <w:proofErr w:type="spellEnd"/>
      <w:r w:rsidRPr="00A126A7">
        <w:rPr>
          <w:u w:val="single"/>
        </w:rPr>
        <w:t xml:space="preserve"> </w:t>
      </w:r>
    </w:p>
    <w:p w:rsidR="00422775" w:rsidRPr="00A126A7" w:rsidRDefault="00422775" w:rsidP="005F7CD4">
      <w:r w:rsidRPr="00A126A7">
        <w:t>ОКПО …………. ОГРН…………. ИНН/КПП………..»</w:t>
      </w:r>
    </w:p>
    <w:p w:rsidR="00422775" w:rsidRPr="00A126A7" w:rsidRDefault="00422775" w:rsidP="005F7CD4">
      <w:pPr>
        <w:rPr>
          <w:rFonts w:ascii="Arial" w:hAnsi="Arial" w:cs="Arial"/>
        </w:rPr>
      </w:pPr>
      <w:r w:rsidRPr="00A126A7">
        <w:tab/>
        <w:t xml:space="preserve">Ниже на 15 мм в левой части поля документа на расстоянии 20 мм от левого края листа помещаются следующие реквизиты, отделенные от остального текста ограничительной отметкой в виде двойной линии: </w:t>
      </w:r>
      <w:r w:rsidRPr="00A126A7">
        <w:tab/>
        <w:t xml:space="preserve">дата и регистрационный номер (две черты длиной по 40 мм каждая, между которыми располагается знак </w:t>
      </w:r>
      <w:r w:rsidRPr="00A126A7">
        <w:rPr>
          <w:rFonts w:ascii="Arial" w:hAnsi="Arial" w:cs="Arial"/>
        </w:rPr>
        <w:t>«№»);</w:t>
      </w:r>
    </w:p>
    <w:p w:rsidR="00422775" w:rsidRPr="00A126A7" w:rsidRDefault="00422775" w:rsidP="005F7CD4">
      <w:r w:rsidRPr="00A126A7">
        <w:rPr>
          <w:rFonts w:ascii="Arial" w:hAnsi="Arial" w:cs="Arial"/>
        </w:rPr>
        <w:tab/>
      </w:r>
      <w:proofErr w:type="spellStart"/>
      <w:r w:rsidRPr="00A126A7">
        <w:t>cсылка</w:t>
      </w:r>
      <w:proofErr w:type="spellEnd"/>
      <w:r w:rsidRPr="00A126A7">
        <w:t xml:space="preserve"> на регистрационный номер и дату документа (слова </w:t>
      </w:r>
      <w:r w:rsidR="008B42D6" w:rsidRPr="00A126A7">
        <w:rPr>
          <w:rFonts w:ascii="Arial" w:hAnsi="Arial" w:cs="Arial"/>
        </w:rPr>
        <w:t>«на №»</w:t>
      </w:r>
      <w:r w:rsidR="008B42D6" w:rsidRPr="00A126A7">
        <w:t xml:space="preserve">, черта длиной 30 мм, слово </w:t>
      </w:r>
      <w:r w:rsidR="008B42D6" w:rsidRPr="00A126A7">
        <w:rPr>
          <w:rFonts w:ascii="Arial" w:hAnsi="Arial" w:cs="Arial"/>
        </w:rPr>
        <w:t>«от»</w:t>
      </w:r>
      <w:r w:rsidR="008B42D6" w:rsidRPr="00A126A7">
        <w:t xml:space="preserve"> и черта длиной 40 мм на расстоянии 7 мм от предыдущего реквизита).</w:t>
      </w:r>
    </w:p>
    <w:p w:rsidR="008B42D6" w:rsidRDefault="008B42D6" w:rsidP="005F7CD4">
      <w:r w:rsidRPr="00A126A7">
        <w:tab/>
        <w:t>Цвет текста – темно – красный.</w:t>
      </w:r>
    </w:p>
    <w:p w:rsidR="00A126A7" w:rsidRDefault="00A126A7" w:rsidP="005F7CD4"/>
    <w:p w:rsidR="00A126A7" w:rsidRPr="00A126A7" w:rsidRDefault="00A126A7" w:rsidP="005F7CD4"/>
    <w:p w:rsidR="00550A20" w:rsidRDefault="00550A20" w:rsidP="00550A20">
      <w:pPr>
        <w:jc w:val="center"/>
        <w:rPr>
          <w:sz w:val="32"/>
        </w:rPr>
      </w:pPr>
      <w:r>
        <w:rPr>
          <w:noProof/>
        </w:rPr>
        <w:drawing>
          <wp:anchor distT="0" distB="1016" distL="114300" distR="114300" simplePos="0" relativeHeight="251663360" behindDoc="0" locked="0" layoutInCell="1" allowOverlap="1" wp14:anchorId="0B774D4E" wp14:editId="7ADD6E57">
            <wp:simplePos x="0" y="0"/>
            <wp:positionH relativeFrom="column">
              <wp:posOffset>2654935</wp:posOffset>
            </wp:positionH>
            <wp:positionV relativeFrom="paragraph">
              <wp:posOffset>15240</wp:posOffset>
            </wp:positionV>
            <wp:extent cx="518160" cy="645160"/>
            <wp:effectExtent l="0" t="0" r="0" b="254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A20" w:rsidRDefault="00550A20" w:rsidP="00550A20">
      <w:pPr>
        <w:jc w:val="center"/>
        <w:rPr>
          <w:sz w:val="32"/>
        </w:rPr>
      </w:pPr>
    </w:p>
    <w:p w:rsidR="00550A20" w:rsidRDefault="00550A20" w:rsidP="00550A20">
      <w:pPr>
        <w:rPr>
          <w:sz w:val="32"/>
        </w:rPr>
      </w:pPr>
    </w:p>
    <w:p w:rsidR="00550A20" w:rsidRPr="00B548F4" w:rsidRDefault="00550A20" w:rsidP="00550A20">
      <w:pPr>
        <w:jc w:val="center"/>
        <w:rPr>
          <w:color w:val="943634"/>
          <w:sz w:val="32"/>
        </w:rPr>
      </w:pPr>
      <w:r>
        <w:rPr>
          <w:color w:val="943634"/>
          <w:sz w:val="32"/>
        </w:rPr>
        <w:t>АППАРАТ СОВЕТА ДЕПУТАТОВ</w:t>
      </w:r>
    </w:p>
    <w:p w:rsidR="00550A20" w:rsidRPr="00B548F4" w:rsidRDefault="00550A20" w:rsidP="00550A20">
      <w:pPr>
        <w:jc w:val="center"/>
        <w:rPr>
          <w:color w:val="943634"/>
          <w:sz w:val="32"/>
        </w:rPr>
      </w:pPr>
      <w:r w:rsidRPr="00B548F4">
        <w:rPr>
          <w:color w:val="943634"/>
          <w:sz w:val="32"/>
        </w:rPr>
        <w:t>МУНИЦИПАЛЬНОГО ОКРУГА СТАРОЕ КРЮКОВО</w:t>
      </w:r>
    </w:p>
    <w:p w:rsidR="00550A20" w:rsidRPr="00B548F4" w:rsidRDefault="00550A20" w:rsidP="00550A20">
      <w:pPr>
        <w:jc w:val="center"/>
        <w:rPr>
          <w:color w:val="943634"/>
        </w:rPr>
      </w:pPr>
    </w:p>
    <w:p w:rsidR="00550A20" w:rsidRPr="00B548F4" w:rsidRDefault="00550A20" w:rsidP="00550A20">
      <w:pPr>
        <w:rPr>
          <w:color w:val="943634"/>
        </w:rPr>
      </w:pPr>
      <w:r w:rsidRPr="00B548F4">
        <w:rPr>
          <w:color w:val="943634"/>
        </w:rPr>
        <w:t xml:space="preserve">124527,Москва, Зеленоград, корпус 828, этаж 1, помещение </w:t>
      </w:r>
      <w:r w:rsidRPr="00B548F4">
        <w:rPr>
          <w:color w:val="943634"/>
          <w:lang w:val="en-US"/>
        </w:rPr>
        <w:t>V</w:t>
      </w:r>
    </w:p>
    <w:p w:rsidR="00550A20" w:rsidRPr="00B548F4" w:rsidRDefault="00AC181B" w:rsidP="00550A20">
      <w:pPr>
        <w:rPr>
          <w:color w:val="943634"/>
        </w:rPr>
      </w:pPr>
      <w:r>
        <w:rPr>
          <w:color w:val="943634"/>
        </w:rPr>
        <w:t>Телефон: (499) 710-44-44</w:t>
      </w:r>
      <w:r w:rsidR="00550A20" w:rsidRPr="00B548F4">
        <w:rPr>
          <w:color w:val="943634"/>
        </w:rPr>
        <w:t xml:space="preserve">  Факс: (499) 710-83-18  </w:t>
      </w:r>
    </w:p>
    <w:p w:rsidR="00550A20" w:rsidRPr="008A4DE6" w:rsidRDefault="00550A20" w:rsidP="00550A20">
      <w:pPr>
        <w:rPr>
          <w:color w:val="943634"/>
          <w:lang w:val="en-US"/>
        </w:rPr>
      </w:pPr>
      <w:r w:rsidRPr="00B548F4">
        <w:rPr>
          <w:color w:val="943634"/>
          <w:lang w:val="en-US"/>
        </w:rPr>
        <w:t>E</w:t>
      </w:r>
      <w:r w:rsidRPr="008A4DE6">
        <w:rPr>
          <w:color w:val="943634"/>
          <w:lang w:val="en-US"/>
        </w:rPr>
        <w:t>-</w:t>
      </w:r>
      <w:r w:rsidRPr="00B548F4">
        <w:rPr>
          <w:color w:val="943634"/>
          <w:lang w:val="en-US"/>
        </w:rPr>
        <w:t>mail</w:t>
      </w:r>
      <w:r w:rsidRPr="008A4DE6">
        <w:rPr>
          <w:color w:val="943634"/>
          <w:lang w:val="en-US"/>
        </w:rPr>
        <w:t xml:space="preserve">: </w:t>
      </w:r>
      <w:r w:rsidRPr="00B548F4">
        <w:rPr>
          <w:color w:val="943634"/>
          <w:lang w:val="en-US"/>
        </w:rPr>
        <w:t>info</w:t>
      </w:r>
      <w:r w:rsidRPr="008A4DE6">
        <w:rPr>
          <w:color w:val="943634"/>
          <w:lang w:val="en-US"/>
        </w:rPr>
        <w:t>@</w:t>
      </w:r>
      <w:r w:rsidRPr="00B548F4">
        <w:rPr>
          <w:color w:val="943634"/>
          <w:lang w:val="en-US"/>
        </w:rPr>
        <w:t>staroe</w:t>
      </w:r>
      <w:r w:rsidRPr="008A4DE6">
        <w:rPr>
          <w:color w:val="943634"/>
          <w:lang w:val="en-US"/>
        </w:rPr>
        <w:t>-</w:t>
      </w:r>
      <w:proofErr w:type="gramStart"/>
      <w:r w:rsidRPr="00B548F4">
        <w:rPr>
          <w:color w:val="943634"/>
          <w:lang w:val="en-US"/>
        </w:rPr>
        <w:t>krukovo</w:t>
      </w:r>
      <w:r w:rsidRPr="008A4DE6">
        <w:rPr>
          <w:color w:val="943634"/>
          <w:lang w:val="en-US"/>
        </w:rPr>
        <w:t>.</w:t>
      </w:r>
      <w:r w:rsidRPr="00B548F4">
        <w:rPr>
          <w:color w:val="943634"/>
          <w:lang w:val="en-US"/>
        </w:rPr>
        <w:t>ru</w:t>
      </w:r>
      <w:r w:rsidRPr="008A4DE6">
        <w:rPr>
          <w:color w:val="943634"/>
          <w:lang w:val="en-US"/>
        </w:rPr>
        <w:t xml:space="preserve">  </w:t>
      </w:r>
      <w:r w:rsidRPr="00B548F4">
        <w:rPr>
          <w:color w:val="943634"/>
          <w:lang w:val="en-US"/>
        </w:rPr>
        <w:t>http</w:t>
      </w:r>
      <w:proofErr w:type="gramEnd"/>
      <w:r w:rsidRPr="008A4DE6">
        <w:rPr>
          <w:color w:val="943634"/>
          <w:lang w:val="en-US"/>
        </w:rPr>
        <w:t xml:space="preserve">: </w:t>
      </w:r>
      <w:r w:rsidRPr="00B548F4">
        <w:rPr>
          <w:color w:val="943634"/>
          <w:lang w:val="en-US"/>
        </w:rPr>
        <w:t>www</w:t>
      </w:r>
      <w:r w:rsidRPr="008A4DE6">
        <w:rPr>
          <w:color w:val="943634"/>
          <w:lang w:val="en-US"/>
        </w:rPr>
        <w:t>.</w:t>
      </w:r>
      <w:r w:rsidRPr="00B548F4">
        <w:rPr>
          <w:color w:val="943634"/>
          <w:lang w:val="en-US"/>
        </w:rPr>
        <w:t>staroe</w:t>
      </w:r>
      <w:r w:rsidRPr="008A4DE6">
        <w:rPr>
          <w:color w:val="943634"/>
          <w:lang w:val="en-US"/>
        </w:rPr>
        <w:t>-</w:t>
      </w:r>
      <w:r w:rsidRPr="00B548F4">
        <w:rPr>
          <w:color w:val="943634"/>
          <w:lang w:val="en-US"/>
        </w:rPr>
        <w:t>krukovo</w:t>
      </w:r>
      <w:r w:rsidRPr="008A4DE6">
        <w:rPr>
          <w:color w:val="943634"/>
          <w:lang w:val="en-US"/>
        </w:rPr>
        <w:t>.</w:t>
      </w:r>
      <w:r w:rsidRPr="00B548F4">
        <w:rPr>
          <w:color w:val="943634"/>
          <w:lang w:val="en-US"/>
        </w:rPr>
        <w:t>ru</w:t>
      </w:r>
    </w:p>
    <w:p w:rsidR="00550A20" w:rsidRPr="008A4DE6" w:rsidRDefault="00550A20" w:rsidP="00550A20">
      <w:pPr>
        <w:rPr>
          <w:color w:val="943634"/>
          <w:lang w:val="en-US"/>
        </w:rPr>
      </w:pPr>
      <w:r>
        <w:rPr>
          <w:noProof/>
          <w:color w:val="94363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40005</wp:posOffset>
                </wp:positionV>
                <wp:extent cx="6449695" cy="0"/>
                <wp:effectExtent l="20320" t="20955" r="26035" b="266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9695" cy="0"/>
                        </a:xfrm>
                        <a:prstGeom prst="line">
                          <a:avLst/>
                        </a:prstGeom>
                        <a:noFill/>
                        <a:ln w="34925" cmpd="thickThin" algn="ctr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937900"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.4pt,3.15pt" to="506.4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" strokecolor="#943634" strokeweight="2.75pt">
                <v:stroke linestyle="thickThin"/>
              </v:line>
            </w:pict>
          </mc:Fallback>
        </mc:AlternateContent>
      </w:r>
    </w:p>
    <w:p w:rsidR="00550A20" w:rsidRPr="008A4DE6" w:rsidRDefault="00550A20" w:rsidP="00550A20">
      <w:pPr>
        <w:rPr>
          <w:color w:val="943634"/>
          <w:lang w:val="en-US"/>
        </w:rPr>
      </w:pPr>
    </w:p>
    <w:p w:rsidR="00550A20" w:rsidRPr="00B548F4" w:rsidRDefault="00550A20" w:rsidP="00550A20">
      <w:pPr>
        <w:rPr>
          <w:color w:val="943634"/>
        </w:rPr>
      </w:pPr>
      <w:r w:rsidRPr="00B548F4">
        <w:rPr>
          <w:color w:val="943634"/>
          <w:lang w:val="en-US"/>
        </w:rPr>
        <w:t xml:space="preserve">________________ </w:t>
      </w:r>
      <w:r w:rsidRPr="00B548F4">
        <w:rPr>
          <w:color w:val="943634"/>
        </w:rPr>
        <w:t>№ ________________</w:t>
      </w:r>
    </w:p>
    <w:p w:rsidR="00550A20" w:rsidRPr="00B548F4" w:rsidRDefault="00550A20" w:rsidP="00550A20">
      <w:pPr>
        <w:rPr>
          <w:color w:val="943634"/>
        </w:rPr>
      </w:pPr>
    </w:p>
    <w:p w:rsidR="00550A20" w:rsidRPr="008B42D6" w:rsidRDefault="00550A20" w:rsidP="005F7CD4">
      <w:pPr>
        <w:rPr>
          <w:sz w:val="28"/>
          <w:szCs w:val="28"/>
        </w:rPr>
      </w:pPr>
      <w:r w:rsidRPr="00B548F4">
        <w:rPr>
          <w:color w:val="943634"/>
        </w:rPr>
        <w:t>на № ___________ от ________________</w:t>
      </w:r>
    </w:p>
    <w:sectPr w:rsidR="00550A20" w:rsidRPr="008B42D6" w:rsidSect="008A4DE6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0C21A3"/>
    <w:multiLevelType w:val="multilevel"/>
    <w:tmpl w:val="6FE2C9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9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61A"/>
    <w:rsid w:val="0007221A"/>
    <w:rsid w:val="002527A2"/>
    <w:rsid w:val="00297EB2"/>
    <w:rsid w:val="00422775"/>
    <w:rsid w:val="00447AB3"/>
    <w:rsid w:val="004C4069"/>
    <w:rsid w:val="00521F49"/>
    <w:rsid w:val="00550A20"/>
    <w:rsid w:val="005916D7"/>
    <w:rsid w:val="005F7CD4"/>
    <w:rsid w:val="007126E8"/>
    <w:rsid w:val="007D4A16"/>
    <w:rsid w:val="008860D8"/>
    <w:rsid w:val="008A4DE6"/>
    <w:rsid w:val="008B42D6"/>
    <w:rsid w:val="00975EBD"/>
    <w:rsid w:val="00A126A7"/>
    <w:rsid w:val="00AC181B"/>
    <w:rsid w:val="00B224B1"/>
    <w:rsid w:val="00B2461A"/>
    <w:rsid w:val="00B830F8"/>
    <w:rsid w:val="00CD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F31C4B-C727-4115-9599-8B157CD6D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61A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46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next w:val="2"/>
    <w:autoRedefine/>
    <w:rsid w:val="00B2461A"/>
    <w:pPr>
      <w:spacing w:after="160" w:line="240" w:lineRule="exact"/>
    </w:pPr>
    <w:rPr>
      <w:szCs w:val="20"/>
      <w:lang w:val="en-US" w:eastAsia="en-US"/>
    </w:rPr>
  </w:style>
  <w:style w:type="paragraph" w:customStyle="1" w:styleId="a4">
    <w:name w:val="Базовый"/>
    <w:rsid w:val="00B2461A"/>
    <w:pPr>
      <w:suppressAutoHyphens/>
      <w:spacing w:after="0" w:line="100" w:lineRule="atLeast"/>
    </w:pPr>
    <w:rPr>
      <w:rFonts w:eastAsia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B2461A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Cs w:val="28"/>
      <w:lang w:eastAsia="ru-RU"/>
    </w:rPr>
  </w:style>
  <w:style w:type="paragraph" w:styleId="a5">
    <w:name w:val="Body Text Indent"/>
    <w:basedOn w:val="a"/>
    <w:link w:val="a6"/>
    <w:rsid w:val="00B2461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2461A"/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461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297EB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50A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0A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374E7-E6A7-4AEE-8CDB-549EED83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</cp:lastModifiedBy>
  <cp:revision>9</cp:revision>
  <cp:lastPrinted>2014-04-10T12:48:00Z</cp:lastPrinted>
  <dcterms:created xsi:type="dcterms:W3CDTF">2014-03-20T04:11:00Z</dcterms:created>
  <dcterms:modified xsi:type="dcterms:W3CDTF">2014-04-16T09:09:00Z</dcterms:modified>
</cp:coreProperties>
</file>